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200A5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6EAE" w:rsidRPr="00950A3C" w:rsidRDefault="00916EAE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582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D66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A962E3" w:rsidRDefault="00A962E3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D66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C5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950A3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ой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566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7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4» октября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DF25B9" w:rsidRDefault="00DF25B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6EAE" w:rsidRDefault="00916EA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7058E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8022F" w:rsidTr="0067058E">
        <w:trPr>
          <w:trHeight w:val="70"/>
        </w:trPr>
        <w:tc>
          <w:tcPr>
            <w:tcW w:w="4112" w:type="dxa"/>
          </w:tcPr>
          <w:p w:rsidR="000449E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DF25B9" w:rsidRDefault="00A731F8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(360шт.).</w:t>
            </w:r>
          </w:p>
          <w:p w:rsidR="000D16FE" w:rsidRDefault="000D16FE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F25B9" w:rsidRDefault="00753A92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4A2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01035" w:rsidRDefault="00301035" w:rsidP="0030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25B9" w:rsidRPr="00C8022F" w:rsidRDefault="004A2A90" w:rsidP="00A96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лампочек с/диодных (1шт.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10шт.), замена провода (20п.м.), выключателя (2шт.).</w:t>
            </w:r>
            <w:r w:rsidR="00753A92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984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60" w:rsidRPr="00C8022F" w:rsidRDefault="00E406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5" w:rsidRDefault="00582F35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1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582F35" w:rsidRDefault="0057169C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582F35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0D16FE" w:rsidRDefault="000D16FE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896F56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301035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CC53E2" w:rsidRPr="00CC53E2" w:rsidRDefault="00301035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</w:t>
            </w:r>
            <w:r w:rsidR="00A9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A92" w:rsidRPr="000D16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16FE" w:rsidRDefault="00B008C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0D16FE" w:rsidRDefault="000D16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0D16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16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Pr="000D16FE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035" w:rsidRPr="000D16FE" w:rsidRDefault="00DF25B9" w:rsidP="00582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0D16FE" w:rsidRDefault="000D16FE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184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C53E2" w:rsidRPr="000D16FE" w:rsidRDefault="00712184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301035" w:rsidRPr="000D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301035" w:rsidRPr="000D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CC53E2" w:rsidRPr="000D16FE" w:rsidRDefault="00CC53E2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3E2" w:rsidRPr="00C13760" w:rsidRDefault="00CC53E2" w:rsidP="00916EAE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01035" w:rsidRPr="000D16FE" w:rsidRDefault="003010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035" w:rsidRPr="000D16FE" w:rsidRDefault="003010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035" w:rsidRPr="00BF1120" w:rsidRDefault="005049CB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1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92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9</w:t>
            </w: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0D16FE" w:rsidRDefault="000D16FE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,02</w:t>
            </w: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3E2" w:rsidRPr="000D16FE" w:rsidRDefault="00CC53E2" w:rsidP="00301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3E2" w:rsidRPr="000D16FE" w:rsidRDefault="00712184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92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  <w:p w:rsidR="00CC53E2" w:rsidRDefault="00CC53E2" w:rsidP="00CC5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60" w:rsidRPr="000D16FE" w:rsidRDefault="00C13760" w:rsidP="00CC5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0D16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16FE" w:rsidRDefault="00B008C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0D16FE" w:rsidRDefault="005925A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827,72</w:t>
            </w:r>
          </w:p>
          <w:p w:rsidR="00753A92" w:rsidRPr="000D16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16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16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Pr="000D16FE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Pr="000D16FE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Pr="000D16FE" w:rsidRDefault="0071218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D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753A92" w:rsidRPr="000D16FE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C53E2" w:rsidRPr="000D16FE" w:rsidRDefault="00CC53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2FE" w:rsidRDefault="004A2A9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527,72</w:t>
            </w:r>
            <w:r w:rsidR="00361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13760" w:rsidRDefault="00C137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760" w:rsidRPr="000D16FE" w:rsidRDefault="00C137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0D16FE" w:rsidTr="000D44B5">
        <w:trPr>
          <w:trHeight w:val="1576"/>
        </w:trPr>
        <w:tc>
          <w:tcPr>
            <w:tcW w:w="4112" w:type="dxa"/>
          </w:tcPr>
          <w:p w:rsidR="00A962E3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59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20F9E" w:rsidRDefault="00520F9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5925A6" w:rsidRDefault="005966E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92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и пробивка каналов ВК в кв.296</w:t>
            </w:r>
            <w:r w:rsidR="0064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B5AD6" w:rsidRPr="005925A6" w:rsidRDefault="005925A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ановка ограничителей открывания окон (15шт.)</w:t>
            </w:r>
            <w:r w:rsidR="0064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62E3" w:rsidRDefault="00C8022F" w:rsidP="00A7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62E3" w:rsidRDefault="00A962E3" w:rsidP="00A7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25A6" w:rsidRDefault="005925A6" w:rsidP="00A7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5925A6" w:rsidRDefault="00A962E3" w:rsidP="007E3A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</w:t>
            </w:r>
            <w:r w:rsidR="0010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7E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D45BFD" w:rsidRDefault="00D45BFD" w:rsidP="00D45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6EAE" w:rsidRDefault="002B5AD6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962E3" w:rsidRPr="00520F9E" w:rsidRDefault="00520F9E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A962E3" w:rsidRDefault="00A962E3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2E3" w:rsidRDefault="00A962E3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5A6" w:rsidRDefault="005925A6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06" w:rsidRDefault="00916EAE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2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A9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520F9E" w:rsidRDefault="00520F9E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F9E" w:rsidRDefault="005925A6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3952E0" w:rsidRPr="007E3AA0" w:rsidRDefault="00520F9E" w:rsidP="007E3A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D45BFD" w:rsidRDefault="00D45BFD" w:rsidP="00B33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6EAE" w:rsidRDefault="002B5AD6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20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A962E3" w:rsidRPr="00916EAE" w:rsidRDefault="00916EAE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4</w:t>
            </w:r>
          </w:p>
          <w:p w:rsidR="00A962E3" w:rsidRDefault="00A962E3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2E3" w:rsidRDefault="00A962E3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5A6" w:rsidRDefault="005925A6" w:rsidP="00592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5A6" w:rsidRDefault="005925A6" w:rsidP="005925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  <w:p w:rsidR="005925A6" w:rsidRDefault="005925A6" w:rsidP="00592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A1A" w:rsidRPr="005925A6" w:rsidRDefault="005925A6" w:rsidP="005925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17" w:type="dxa"/>
          </w:tcPr>
          <w:p w:rsidR="00A962E3" w:rsidRPr="005925A6" w:rsidRDefault="00517F39" w:rsidP="005647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916EAE" w:rsidRDefault="00916EAE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962E3" w:rsidRPr="00916EAE" w:rsidRDefault="00916EAE" w:rsidP="00A96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650,00</w:t>
            </w:r>
          </w:p>
          <w:p w:rsidR="00A962E3" w:rsidRDefault="00A962E3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AA0" w:rsidRDefault="007E3AA0" w:rsidP="00A96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3AA0" w:rsidRDefault="00520F9E" w:rsidP="00520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925A6" w:rsidRDefault="005925A6" w:rsidP="007E3A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  <w:r w:rsidR="007E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5925A6" w:rsidRDefault="005925A6" w:rsidP="005925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2E0" w:rsidRPr="005925A6" w:rsidRDefault="005925A6" w:rsidP="005925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50,00</w:t>
            </w:r>
          </w:p>
        </w:tc>
      </w:tr>
      <w:tr w:rsidR="00753A92" w:rsidRPr="0073507D" w:rsidTr="0067058E">
        <w:tc>
          <w:tcPr>
            <w:tcW w:w="4112" w:type="dxa"/>
          </w:tcPr>
          <w:p w:rsidR="00BF1120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F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16EAE" w:rsidRDefault="00916EA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скамейки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лощадке.</w:t>
            </w:r>
          </w:p>
          <w:p w:rsidR="002D6218" w:rsidRDefault="002D621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2D6218" w:rsidRPr="00D45BFD" w:rsidRDefault="002D621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и установка лавки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6EAE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916EAE" w:rsidRDefault="00916EAE" w:rsidP="00916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EAE" w:rsidRDefault="00916EAE" w:rsidP="00916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EAE" w:rsidRDefault="00916EAE" w:rsidP="00916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DE3" w:rsidRPr="00916EAE" w:rsidRDefault="00916EAE" w:rsidP="00916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        </w:t>
            </w:r>
          </w:p>
        </w:tc>
        <w:tc>
          <w:tcPr>
            <w:tcW w:w="1134" w:type="dxa"/>
          </w:tcPr>
          <w:p w:rsidR="000D44B5" w:rsidRDefault="000D44B5" w:rsidP="00D45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44B5" w:rsidRP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4B5" w:rsidRPr="00D32C70" w:rsidRDefault="00D32C70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EAE" w:rsidRDefault="00916EAE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6218" w:rsidRDefault="00916EAE" w:rsidP="00916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753A92" w:rsidRDefault="00753A92" w:rsidP="002D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218" w:rsidRPr="002D6218" w:rsidRDefault="002D6218" w:rsidP="002D6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0D44B5" w:rsidRDefault="000D44B5" w:rsidP="008A0D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44B5" w:rsidRP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4B5" w:rsidRPr="00D32C70" w:rsidRDefault="00D32C70" w:rsidP="00D32C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6</w:t>
            </w:r>
          </w:p>
          <w:p w:rsid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EAE" w:rsidRDefault="00916EAE" w:rsidP="000D44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6EAE" w:rsidRDefault="00916EAE" w:rsidP="00916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5A8" w:rsidRDefault="00916EAE" w:rsidP="00916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  <w:p w:rsidR="006C2B62" w:rsidRDefault="006C2B62" w:rsidP="00916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2B62" w:rsidRPr="00916EAE" w:rsidRDefault="00D32C70" w:rsidP="00916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417" w:type="dxa"/>
          </w:tcPr>
          <w:p w:rsidR="008A0DE3" w:rsidRPr="008A0DE3" w:rsidRDefault="008A0DE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44B5" w:rsidRDefault="000D44B5" w:rsidP="00D45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44B5" w:rsidRPr="00D32C70" w:rsidRDefault="00D32C70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8 983,40</w:t>
            </w:r>
          </w:p>
          <w:p w:rsidR="00916EAE" w:rsidRDefault="00916EAE" w:rsidP="000D44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6EAE" w:rsidRDefault="00916EAE" w:rsidP="00916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6EAE" w:rsidRDefault="00916EAE" w:rsidP="00916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218" w:rsidRDefault="00916EAE" w:rsidP="00916E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3,40</w:t>
            </w:r>
          </w:p>
          <w:p w:rsidR="002545A8" w:rsidRDefault="002545A8" w:rsidP="002D6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218" w:rsidRPr="002D6218" w:rsidRDefault="006C2B62" w:rsidP="002D6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753A92" w:rsidRPr="00141A53" w:rsidTr="0067058E">
        <w:trPr>
          <w:trHeight w:val="261"/>
        </w:trPr>
        <w:tc>
          <w:tcPr>
            <w:tcW w:w="4112" w:type="dxa"/>
          </w:tcPr>
          <w:p w:rsidR="00D17022" w:rsidRPr="00950A3C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72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8A0DE3" w:rsidRDefault="008A0DE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0A3C" w:rsidRPr="0073507D" w:rsidRDefault="00950A3C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33C20" w:rsidRPr="00766B4B" w:rsidRDefault="00133C20" w:rsidP="00D170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33C20" w:rsidRPr="00766B4B" w:rsidRDefault="00133C20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3C20" w:rsidRPr="00766B4B" w:rsidRDefault="00133C20" w:rsidP="00D17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67058E">
        <w:tc>
          <w:tcPr>
            <w:tcW w:w="4112" w:type="dxa"/>
          </w:tcPr>
          <w:p w:rsidR="009F5231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40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875617" w:rsidRPr="00875617" w:rsidRDefault="00875617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Pr="0073507D" w:rsidRDefault="00753A92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875617" w:rsidP="0087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75617" w:rsidRPr="00875617" w:rsidRDefault="00875617" w:rsidP="008756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5617" w:rsidRP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875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617" w:rsidRP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83D" w:rsidRPr="00BB3B93" w:rsidTr="0067058E">
        <w:tc>
          <w:tcPr>
            <w:tcW w:w="4112" w:type="dxa"/>
          </w:tcPr>
          <w:p w:rsidR="009F5231" w:rsidRPr="003952E0" w:rsidRDefault="00D7783D" w:rsidP="009C6A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A27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</w:tc>
        <w:tc>
          <w:tcPr>
            <w:tcW w:w="1984" w:type="dxa"/>
          </w:tcPr>
          <w:p w:rsidR="005F21B7" w:rsidRPr="0073507D" w:rsidRDefault="00A16DC6" w:rsidP="00A16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5F21B7" w:rsidRDefault="005F21B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2DF" w:rsidRPr="009C6A8B" w:rsidRDefault="007922DF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0A3C" w:rsidRDefault="00950A3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F34B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B40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192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11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192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A27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192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11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A731F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о работ (оказано услуг) на общую сумму </w:t>
      </w:r>
      <w:r w:rsidR="00192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461 рубль 12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5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192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ятнадцать </w:t>
      </w:r>
      <w:r w:rsidR="000D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1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192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тыреста шестьдесят один рубль 12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0D4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50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92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511</w:t>
      </w:r>
      <w:r w:rsidR="00907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92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="009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92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92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ять </w:t>
      </w:r>
      <w:r w:rsidR="00180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192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пятьсот одиннадцать рублей   12 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753AAF" w:rsidRPr="001644D4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Настоящий   Акт   составлен   в 2-х экземплярах, имеющих одинаковую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B61B4E" w:rsidRDefault="00B61B4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120" w:rsidRDefault="00BF112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120" w:rsidRDefault="00BF112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9305D" w:rsidRDefault="00753AAF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а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930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88B"/>
    <w:rsid w:val="000276BB"/>
    <w:rsid w:val="0003112A"/>
    <w:rsid w:val="00031E23"/>
    <w:rsid w:val="000449EF"/>
    <w:rsid w:val="0004554B"/>
    <w:rsid w:val="000529D0"/>
    <w:rsid w:val="000559F1"/>
    <w:rsid w:val="00080650"/>
    <w:rsid w:val="000B15DD"/>
    <w:rsid w:val="000B3A69"/>
    <w:rsid w:val="000B7C8B"/>
    <w:rsid w:val="000C252D"/>
    <w:rsid w:val="000C637E"/>
    <w:rsid w:val="000D16FE"/>
    <w:rsid w:val="000D44B5"/>
    <w:rsid w:val="000D669A"/>
    <w:rsid w:val="000E3A57"/>
    <w:rsid w:val="000E7A6B"/>
    <w:rsid w:val="000F0969"/>
    <w:rsid w:val="00105DC9"/>
    <w:rsid w:val="00117283"/>
    <w:rsid w:val="00131912"/>
    <w:rsid w:val="00133C20"/>
    <w:rsid w:val="00141A53"/>
    <w:rsid w:val="00142F50"/>
    <w:rsid w:val="00154BB2"/>
    <w:rsid w:val="00162EFB"/>
    <w:rsid w:val="001643B9"/>
    <w:rsid w:val="001644D4"/>
    <w:rsid w:val="00177DB0"/>
    <w:rsid w:val="00180D48"/>
    <w:rsid w:val="00184BFF"/>
    <w:rsid w:val="0019226E"/>
    <w:rsid w:val="001A67BB"/>
    <w:rsid w:val="001C47D0"/>
    <w:rsid w:val="001C5639"/>
    <w:rsid w:val="001F3502"/>
    <w:rsid w:val="0022449C"/>
    <w:rsid w:val="0024115F"/>
    <w:rsid w:val="002545A8"/>
    <w:rsid w:val="00262BD0"/>
    <w:rsid w:val="002A1B9A"/>
    <w:rsid w:val="002B5AD6"/>
    <w:rsid w:val="002B655B"/>
    <w:rsid w:val="002C3DBA"/>
    <w:rsid w:val="002D20FB"/>
    <w:rsid w:val="002D46D2"/>
    <w:rsid w:val="002D6218"/>
    <w:rsid w:val="002F131F"/>
    <w:rsid w:val="00301035"/>
    <w:rsid w:val="00352E45"/>
    <w:rsid w:val="00354012"/>
    <w:rsid w:val="00361FC6"/>
    <w:rsid w:val="00366E06"/>
    <w:rsid w:val="00383C1B"/>
    <w:rsid w:val="003952E0"/>
    <w:rsid w:val="003A604E"/>
    <w:rsid w:val="003C6FBD"/>
    <w:rsid w:val="00426B18"/>
    <w:rsid w:val="00440BF9"/>
    <w:rsid w:val="00442D1B"/>
    <w:rsid w:val="00442F21"/>
    <w:rsid w:val="00480ADA"/>
    <w:rsid w:val="00487130"/>
    <w:rsid w:val="0049709F"/>
    <w:rsid w:val="004A2A90"/>
    <w:rsid w:val="004C1C82"/>
    <w:rsid w:val="004D10F6"/>
    <w:rsid w:val="004E2794"/>
    <w:rsid w:val="005001D4"/>
    <w:rsid w:val="00501103"/>
    <w:rsid w:val="00501D0D"/>
    <w:rsid w:val="005025DD"/>
    <w:rsid w:val="005049CB"/>
    <w:rsid w:val="00513415"/>
    <w:rsid w:val="005151FB"/>
    <w:rsid w:val="00517F39"/>
    <w:rsid w:val="00520F9E"/>
    <w:rsid w:val="00532FF6"/>
    <w:rsid w:val="00564737"/>
    <w:rsid w:val="005666B5"/>
    <w:rsid w:val="005668AB"/>
    <w:rsid w:val="0057169C"/>
    <w:rsid w:val="00576CB7"/>
    <w:rsid w:val="00582F35"/>
    <w:rsid w:val="00590781"/>
    <w:rsid w:val="005925A6"/>
    <w:rsid w:val="005966E0"/>
    <w:rsid w:val="005A5BC7"/>
    <w:rsid w:val="005C685F"/>
    <w:rsid w:val="005D027F"/>
    <w:rsid w:val="005F1076"/>
    <w:rsid w:val="005F21B7"/>
    <w:rsid w:val="0061790F"/>
    <w:rsid w:val="00640406"/>
    <w:rsid w:val="0064121C"/>
    <w:rsid w:val="006651D3"/>
    <w:rsid w:val="0067058E"/>
    <w:rsid w:val="006A5667"/>
    <w:rsid w:val="006B03C9"/>
    <w:rsid w:val="006C2B62"/>
    <w:rsid w:val="006D14AF"/>
    <w:rsid w:val="006D6B01"/>
    <w:rsid w:val="006E3E5F"/>
    <w:rsid w:val="006F2542"/>
    <w:rsid w:val="00700421"/>
    <w:rsid w:val="00703775"/>
    <w:rsid w:val="00712184"/>
    <w:rsid w:val="0073507D"/>
    <w:rsid w:val="007379FA"/>
    <w:rsid w:val="007447BA"/>
    <w:rsid w:val="007449A5"/>
    <w:rsid w:val="00753A92"/>
    <w:rsid w:val="00753AAF"/>
    <w:rsid w:val="00754766"/>
    <w:rsid w:val="00766B4B"/>
    <w:rsid w:val="007677EA"/>
    <w:rsid w:val="007922DF"/>
    <w:rsid w:val="007B65F6"/>
    <w:rsid w:val="007C5269"/>
    <w:rsid w:val="007D4F33"/>
    <w:rsid w:val="007D78F8"/>
    <w:rsid w:val="007E3AA0"/>
    <w:rsid w:val="00801315"/>
    <w:rsid w:val="008054A6"/>
    <w:rsid w:val="008058C9"/>
    <w:rsid w:val="0081053B"/>
    <w:rsid w:val="008149E3"/>
    <w:rsid w:val="00814B60"/>
    <w:rsid w:val="00815B50"/>
    <w:rsid w:val="008200A5"/>
    <w:rsid w:val="008451F4"/>
    <w:rsid w:val="0086673F"/>
    <w:rsid w:val="00874612"/>
    <w:rsid w:val="00875617"/>
    <w:rsid w:val="00876A4D"/>
    <w:rsid w:val="008952FE"/>
    <w:rsid w:val="00896D4E"/>
    <w:rsid w:val="00896F56"/>
    <w:rsid w:val="008A0DE3"/>
    <w:rsid w:val="008C278D"/>
    <w:rsid w:val="00903619"/>
    <w:rsid w:val="0090717C"/>
    <w:rsid w:val="00914BBE"/>
    <w:rsid w:val="00916EAE"/>
    <w:rsid w:val="0092458D"/>
    <w:rsid w:val="00934AC1"/>
    <w:rsid w:val="00943B8D"/>
    <w:rsid w:val="00950A3C"/>
    <w:rsid w:val="00951FD6"/>
    <w:rsid w:val="00957F2D"/>
    <w:rsid w:val="009600BD"/>
    <w:rsid w:val="009755CA"/>
    <w:rsid w:val="00984D18"/>
    <w:rsid w:val="0099426E"/>
    <w:rsid w:val="009A5A1A"/>
    <w:rsid w:val="009B3B2F"/>
    <w:rsid w:val="009C50C8"/>
    <w:rsid w:val="009C6A8B"/>
    <w:rsid w:val="009D577C"/>
    <w:rsid w:val="009E28DE"/>
    <w:rsid w:val="009F5231"/>
    <w:rsid w:val="009F7F4F"/>
    <w:rsid w:val="00A0074D"/>
    <w:rsid w:val="00A14DE7"/>
    <w:rsid w:val="00A16CA5"/>
    <w:rsid w:val="00A16DC6"/>
    <w:rsid w:val="00A24C47"/>
    <w:rsid w:val="00A26927"/>
    <w:rsid w:val="00A27907"/>
    <w:rsid w:val="00A34753"/>
    <w:rsid w:val="00A41952"/>
    <w:rsid w:val="00A52AF7"/>
    <w:rsid w:val="00A55CFC"/>
    <w:rsid w:val="00A62E1D"/>
    <w:rsid w:val="00A71E58"/>
    <w:rsid w:val="00A725E6"/>
    <w:rsid w:val="00A731F8"/>
    <w:rsid w:val="00A820F7"/>
    <w:rsid w:val="00A9305D"/>
    <w:rsid w:val="00A93734"/>
    <w:rsid w:val="00A962E3"/>
    <w:rsid w:val="00AB0948"/>
    <w:rsid w:val="00AC7E7F"/>
    <w:rsid w:val="00AD5BBF"/>
    <w:rsid w:val="00AE1B5A"/>
    <w:rsid w:val="00B008C2"/>
    <w:rsid w:val="00B243AE"/>
    <w:rsid w:val="00B26A9F"/>
    <w:rsid w:val="00B33FEA"/>
    <w:rsid w:val="00B404A3"/>
    <w:rsid w:val="00B61B4E"/>
    <w:rsid w:val="00B73B61"/>
    <w:rsid w:val="00B86037"/>
    <w:rsid w:val="00BA152A"/>
    <w:rsid w:val="00BB0D2C"/>
    <w:rsid w:val="00BB1546"/>
    <w:rsid w:val="00BB3B93"/>
    <w:rsid w:val="00BC2AA8"/>
    <w:rsid w:val="00BD0331"/>
    <w:rsid w:val="00BF1120"/>
    <w:rsid w:val="00C13760"/>
    <w:rsid w:val="00C42837"/>
    <w:rsid w:val="00C8022F"/>
    <w:rsid w:val="00C826D7"/>
    <w:rsid w:val="00C85CEA"/>
    <w:rsid w:val="00C93DA7"/>
    <w:rsid w:val="00CC53E2"/>
    <w:rsid w:val="00CD0696"/>
    <w:rsid w:val="00CF53FA"/>
    <w:rsid w:val="00D01BA6"/>
    <w:rsid w:val="00D055A5"/>
    <w:rsid w:val="00D17022"/>
    <w:rsid w:val="00D17567"/>
    <w:rsid w:val="00D21A61"/>
    <w:rsid w:val="00D3262B"/>
    <w:rsid w:val="00D32C70"/>
    <w:rsid w:val="00D43B90"/>
    <w:rsid w:val="00D45BFD"/>
    <w:rsid w:val="00D479F4"/>
    <w:rsid w:val="00D5419C"/>
    <w:rsid w:val="00D5646B"/>
    <w:rsid w:val="00D7783D"/>
    <w:rsid w:val="00D96266"/>
    <w:rsid w:val="00DF25B9"/>
    <w:rsid w:val="00DF5AEE"/>
    <w:rsid w:val="00E25BE1"/>
    <w:rsid w:val="00E37DA1"/>
    <w:rsid w:val="00E40660"/>
    <w:rsid w:val="00E625D0"/>
    <w:rsid w:val="00E67546"/>
    <w:rsid w:val="00E76DE3"/>
    <w:rsid w:val="00E8417D"/>
    <w:rsid w:val="00E87E8C"/>
    <w:rsid w:val="00ED7D67"/>
    <w:rsid w:val="00EE00A3"/>
    <w:rsid w:val="00EF4871"/>
    <w:rsid w:val="00F267E4"/>
    <w:rsid w:val="00F34B4B"/>
    <w:rsid w:val="00F35F70"/>
    <w:rsid w:val="00F365B4"/>
    <w:rsid w:val="00F407F6"/>
    <w:rsid w:val="00F4377F"/>
    <w:rsid w:val="00F53A7D"/>
    <w:rsid w:val="00F6086F"/>
    <w:rsid w:val="00F87080"/>
    <w:rsid w:val="00F96E64"/>
    <w:rsid w:val="00FB3B23"/>
    <w:rsid w:val="00FB6080"/>
    <w:rsid w:val="00FC5D31"/>
    <w:rsid w:val="00FC66B0"/>
    <w:rsid w:val="00FC6D05"/>
    <w:rsid w:val="00FD408C"/>
    <w:rsid w:val="00FD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A37C-518F-4BD3-B8CD-1F8FD2B4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2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eenko</dc:creator>
  <cp:keywords/>
  <dc:description/>
  <cp:lastModifiedBy>User</cp:lastModifiedBy>
  <cp:revision>57</cp:revision>
  <cp:lastPrinted>2018-07-18T13:05:00Z</cp:lastPrinted>
  <dcterms:created xsi:type="dcterms:W3CDTF">2016-08-30T08:09:00Z</dcterms:created>
  <dcterms:modified xsi:type="dcterms:W3CDTF">2018-07-18T13:07:00Z</dcterms:modified>
</cp:coreProperties>
</file>